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43B2C" w14:textId="52AA936C" w:rsidR="00214DDD" w:rsidRDefault="003700D9" w:rsidP="00AF7AA2">
      <w:pPr>
        <w:jc w:val="both"/>
      </w:pPr>
      <w:proofErr w:type="gramStart"/>
      <w:r w:rsidRPr="00214DDD">
        <w:t>АО «Российский аукционный дом» сообщает о</w:t>
      </w:r>
      <w:r w:rsidR="008A7E7F">
        <w:t>б</w:t>
      </w:r>
      <w:r w:rsidRPr="00214DDD">
        <w:t xml:space="preserve"> </w:t>
      </w:r>
      <w:r w:rsidR="008A7E7F">
        <w:t>отмене</w:t>
      </w:r>
      <w:r w:rsidRPr="00214DDD">
        <w:t xml:space="preserve"> </w:t>
      </w:r>
      <w:r w:rsidR="008A7E7F">
        <w:t>торгов по лот</w:t>
      </w:r>
      <w:r w:rsidR="007D685A">
        <w:t>ам</w:t>
      </w:r>
      <w:r w:rsidR="008A7E7F">
        <w:t xml:space="preserve"> </w:t>
      </w:r>
      <w:r w:rsidR="00CE5273">
        <w:t>(код</w:t>
      </w:r>
      <w:r w:rsidR="007D685A">
        <w:t>ы</w:t>
      </w:r>
      <w:r w:rsidR="00CE5273">
        <w:t xml:space="preserve"> лот</w:t>
      </w:r>
      <w:r w:rsidR="007D685A">
        <w:t>ов</w:t>
      </w:r>
      <w:r w:rsidR="003825F2">
        <w:t>:</w:t>
      </w:r>
      <w:proofErr w:type="gramEnd"/>
      <w:r w:rsidR="003825F2" w:rsidRPr="003825F2">
        <w:t xml:space="preserve"> </w:t>
      </w:r>
      <w:r w:rsidR="002232E7" w:rsidRPr="002232E7">
        <w:t>РАД-347916</w:t>
      </w:r>
      <w:r w:rsidR="00AF7AA2">
        <w:t xml:space="preserve">; </w:t>
      </w:r>
      <w:r w:rsidR="002232E7" w:rsidRPr="002232E7">
        <w:t>РАД-34791</w:t>
      </w:r>
      <w:r w:rsidR="002232E7">
        <w:t>7</w:t>
      </w:r>
      <w:r w:rsidR="00AF7AA2">
        <w:t xml:space="preserve">; </w:t>
      </w:r>
      <w:r w:rsidR="002232E7" w:rsidRPr="002232E7">
        <w:t>РАД-34791</w:t>
      </w:r>
      <w:r w:rsidR="002232E7">
        <w:t>8</w:t>
      </w:r>
      <w:r w:rsidR="00AF7AA2">
        <w:t xml:space="preserve"> </w:t>
      </w:r>
      <w:r w:rsidR="003825F2">
        <w:t xml:space="preserve">назначенных на </w:t>
      </w:r>
      <w:r w:rsidR="002232E7" w:rsidRPr="002232E7">
        <w:t>03.10.2023</w:t>
      </w:r>
      <w:r w:rsidR="003825F2">
        <w:t xml:space="preserve"> года</w:t>
      </w:r>
      <w:r w:rsidR="00182F75">
        <w:t>,</w:t>
      </w:r>
      <w:r w:rsidR="007D685A">
        <w:t xml:space="preserve"> </w:t>
      </w:r>
      <w:r w:rsidRPr="00214DDD">
        <w:t>по продаже</w:t>
      </w:r>
      <w:r w:rsidR="00597AEB">
        <w:t xml:space="preserve"> </w:t>
      </w:r>
      <w:r w:rsidR="00214DDD">
        <w:t>объект</w:t>
      </w:r>
      <w:r w:rsidR="007D685A">
        <w:t>ов движимого имущества</w:t>
      </w:r>
      <w:r w:rsidR="00214DDD">
        <w:t xml:space="preserve">, </w:t>
      </w:r>
      <w:r w:rsidR="00DC4E00" w:rsidRPr="00DC4E00">
        <w:t>являющихся собственностью ООО «</w:t>
      </w:r>
      <w:proofErr w:type="spellStart"/>
      <w:r w:rsidR="00DC4E00" w:rsidRPr="00DC4E00">
        <w:t>ТрастАгро</w:t>
      </w:r>
      <w:proofErr w:type="spellEnd"/>
      <w:r w:rsidR="00DC4E00" w:rsidRPr="00DC4E00">
        <w:t>-Нива 4»:</w:t>
      </w:r>
    </w:p>
    <w:p w14:paraId="05193303" w14:textId="77777777" w:rsidR="002232E7" w:rsidRDefault="002232E7" w:rsidP="00AF7AA2">
      <w:pPr>
        <w:jc w:val="both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803"/>
        <w:gridCol w:w="1879"/>
        <w:gridCol w:w="1514"/>
        <w:gridCol w:w="2125"/>
      </w:tblGrid>
      <w:tr w:rsidR="002232E7" w:rsidRPr="002232E7" w14:paraId="6014104A" w14:textId="77777777" w:rsidTr="009C16E7">
        <w:tc>
          <w:tcPr>
            <w:tcW w:w="710" w:type="dxa"/>
            <w:shd w:val="clear" w:color="auto" w:fill="auto"/>
            <w:vAlign w:val="center"/>
          </w:tcPr>
          <w:p w14:paraId="77785CD1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№</w:t>
            </w:r>
          </w:p>
          <w:p w14:paraId="5F8DB1EA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Лота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59EF3EBD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Предмет торгов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4A46C59B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 xml:space="preserve">Начальная цена </w:t>
            </w:r>
          </w:p>
          <w:p w14:paraId="1817A932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(с НДС)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EC2AD7E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 xml:space="preserve">Сумма задатка 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D869BCE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b/>
                <w:color w:val="000000"/>
                <w:sz w:val="18"/>
                <w:szCs w:val="18"/>
                <w:lang w:bidi="ru-RU"/>
              </w:rPr>
              <w:t>Шаг на повышение</w:t>
            </w:r>
          </w:p>
        </w:tc>
      </w:tr>
      <w:tr w:rsidR="002232E7" w:rsidRPr="002232E7" w14:paraId="77E9AAA2" w14:textId="77777777" w:rsidTr="009C16E7">
        <w:tc>
          <w:tcPr>
            <w:tcW w:w="710" w:type="dxa"/>
            <w:shd w:val="clear" w:color="auto" w:fill="auto"/>
            <w:vAlign w:val="center"/>
          </w:tcPr>
          <w:p w14:paraId="7CC1DACB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color w:val="000000"/>
                <w:sz w:val="18"/>
                <w:szCs w:val="18"/>
                <w:lang w:bidi="ru-RU"/>
              </w:rPr>
              <w:t>1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33F39DE0" w14:textId="77777777" w:rsidR="002232E7" w:rsidRPr="002232E7" w:rsidRDefault="002232E7" w:rsidP="002232E7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Культиватор КРНВ-5,6-04 в узлах без подкормочного приспособления, инв. номер: 000005372, заводской номер: 789, 2014 года выпуска, расположенный по адресу: </w:t>
            </w:r>
            <w:proofErr w:type="gramStart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Пензенская</w:t>
            </w:r>
            <w:proofErr w:type="gramEnd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обл., Лопатинский р-н, с. </w:t>
            </w:r>
            <w:proofErr w:type="spellStart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Китунькино</w:t>
            </w:r>
            <w:proofErr w:type="spellEnd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.</w:t>
            </w:r>
          </w:p>
          <w:p w14:paraId="23FC653B" w14:textId="77777777" w:rsidR="002232E7" w:rsidRPr="002232E7" w:rsidRDefault="002232E7" w:rsidP="002232E7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24C44D85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разукомплектовано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9DEACED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64 000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E9CD020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12 800,0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30E90ECD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3 200,00</w:t>
            </w:r>
          </w:p>
        </w:tc>
      </w:tr>
      <w:tr w:rsidR="002232E7" w:rsidRPr="002232E7" w14:paraId="7CB56646" w14:textId="77777777" w:rsidTr="009C16E7">
        <w:tc>
          <w:tcPr>
            <w:tcW w:w="710" w:type="dxa"/>
            <w:shd w:val="clear" w:color="auto" w:fill="auto"/>
            <w:vAlign w:val="center"/>
          </w:tcPr>
          <w:p w14:paraId="5A43F2B9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color w:val="000000"/>
                <w:sz w:val="18"/>
                <w:szCs w:val="18"/>
                <w:lang w:bidi="ru-RU"/>
              </w:rPr>
              <w:t>2</w:t>
            </w:r>
          </w:p>
        </w:tc>
        <w:tc>
          <w:tcPr>
            <w:tcW w:w="3803" w:type="dxa"/>
            <w:shd w:val="clear" w:color="auto" w:fill="auto"/>
            <w:vAlign w:val="center"/>
          </w:tcPr>
          <w:p w14:paraId="7BC3965E" w14:textId="77777777" w:rsidR="002232E7" w:rsidRPr="002232E7" w:rsidRDefault="002232E7" w:rsidP="002232E7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Трактор Беларус-1221.2, инв. номер: 000003377, заводской номер: 12041454, 2014 года выпуска, расположенный по адресу: </w:t>
            </w:r>
            <w:proofErr w:type="gramStart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Пензенская</w:t>
            </w:r>
            <w:proofErr w:type="gramEnd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обл., </w:t>
            </w:r>
            <w:proofErr w:type="spellStart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Лунинский</w:t>
            </w:r>
            <w:proofErr w:type="spellEnd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-н., с. Лесной Вьяс</w:t>
            </w:r>
          </w:p>
          <w:p w14:paraId="196C9B52" w14:textId="77777777" w:rsidR="002232E7" w:rsidRPr="002232E7" w:rsidRDefault="002232E7" w:rsidP="002232E7">
            <w:pPr>
              <w:widowControl w:val="0"/>
              <w:jc w:val="both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</w:p>
          <w:p w14:paraId="768F6656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b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разукомплектовано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7655F15E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22 667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A19945D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4 533,4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25D9F4F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1 133,35</w:t>
            </w:r>
          </w:p>
        </w:tc>
      </w:tr>
      <w:tr w:rsidR="002232E7" w:rsidRPr="002232E7" w14:paraId="6B0B763E" w14:textId="77777777" w:rsidTr="009C16E7">
        <w:tc>
          <w:tcPr>
            <w:tcW w:w="710" w:type="dxa"/>
            <w:shd w:val="clear" w:color="auto" w:fill="auto"/>
            <w:vAlign w:val="center"/>
          </w:tcPr>
          <w:p w14:paraId="56217DB2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18"/>
                <w:szCs w:val="18"/>
                <w:lang w:bidi="ru-RU"/>
              </w:rPr>
            </w:pPr>
            <w:r w:rsidRPr="002232E7">
              <w:rPr>
                <w:rFonts w:eastAsia="Courier New"/>
                <w:color w:val="000000"/>
                <w:sz w:val="18"/>
                <w:szCs w:val="18"/>
                <w:lang w:bidi="ru-RU"/>
              </w:rPr>
              <w:t>3</w:t>
            </w:r>
          </w:p>
        </w:tc>
        <w:tc>
          <w:tcPr>
            <w:tcW w:w="3803" w:type="dxa"/>
            <w:shd w:val="clear" w:color="auto" w:fill="auto"/>
            <w:vAlign w:val="bottom"/>
          </w:tcPr>
          <w:p w14:paraId="5DDFEFA7" w14:textId="77777777" w:rsidR="002232E7" w:rsidRPr="002232E7" w:rsidRDefault="002232E7" w:rsidP="002232E7">
            <w:pPr>
              <w:widowControl w:val="0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Сеялка СТП "РИТМ-24" 16-рядная без СКВС, Отечественный, Инв. ном. 00002373. Местоположение: Саратовская область, </w:t>
            </w:r>
            <w:proofErr w:type="spellStart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Аткарский</w:t>
            </w:r>
            <w:proofErr w:type="spellEnd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 район, с. </w:t>
            </w:r>
            <w:proofErr w:type="gramStart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Елизаветино</w:t>
            </w:r>
            <w:proofErr w:type="gramEnd"/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 xml:space="preserve">. </w:t>
            </w:r>
          </w:p>
          <w:p w14:paraId="72F9B946" w14:textId="77777777" w:rsidR="002232E7" w:rsidRPr="002232E7" w:rsidRDefault="002232E7" w:rsidP="002232E7">
            <w:pPr>
              <w:widowControl w:val="0"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</w:p>
          <w:p w14:paraId="7145A9F0" w14:textId="77777777" w:rsidR="002232E7" w:rsidRPr="002232E7" w:rsidRDefault="002232E7" w:rsidP="002232E7">
            <w:pPr>
              <w:widowControl w:val="0"/>
              <w:rPr>
                <w:rFonts w:eastAsia="Courier New"/>
                <w:color w:val="000000"/>
                <w:sz w:val="20"/>
                <w:szCs w:val="20"/>
                <w:highlight w:val="yellow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Состояние: неисправно.</w:t>
            </w:r>
          </w:p>
        </w:tc>
        <w:tc>
          <w:tcPr>
            <w:tcW w:w="1879" w:type="dxa"/>
            <w:shd w:val="clear" w:color="auto" w:fill="auto"/>
            <w:vAlign w:val="center"/>
          </w:tcPr>
          <w:p w14:paraId="1895519A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98 933,00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33684CB3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19 786,60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3533B01" w14:textId="77777777" w:rsidR="002232E7" w:rsidRPr="002232E7" w:rsidRDefault="002232E7" w:rsidP="002232E7">
            <w:pPr>
              <w:widowControl w:val="0"/>
              <w:jc w:val="center"/>
              <w:rPr>
                <w:rFonts w:eastAsia="Courier New"/>
                <w:color w:val="000000"/>
                <w:sz w:val="20"/>
                <w:szCs w:val="20"/>
                <w:lang w:bidi="ru-RU"/>
              </w:rPr>
            </w:pPr>
            <w:r w:rsidRPr="002232E7">
              <w:rPr>
                <w:rFonts w:eastAsia="Courier New"/>
                <w:color w:val="000000"/>
                <w:sz w:val="20"/>
                <w:szCs w:val="20"/>
                <w:lang w:bidi="ru-RU"/>
              </w:rPr>
              <w:t>4 946,65</w:t>
            </w:r>
          </w:p>
        </w:tc>
      </w:tr>
    </w:tbl>
    <w:p w14:paraId="32C6A76C" w14:textId="77777777" w:rsidR="002232E7" w:rsidRDefault="002232E7" w:rsidP="00AF7AA2">
      <w:pPr>
        <w:jc w:val="both"/>
      </w:pPr>
    </w:p>
    <w:p w14:paraId="0F344ED7" w14:textId="47D88789" w:rsidR="003825F2" w:rsidRPr="00F85EEE" w:rsidRDefault="003825F2" w:rsidP="003825F2">
      <w:pPr>
        <w:rPr>
          <w:b/>
          <w:sz w:val="22"/>
        </w:rPr>
      </w:pPr>
      <w:r w:rsidRPr="009668CF">
        <w:rPr>
          <w:b/>
          <w:bCs/>
          <w:sz w:val="22"/>
        </w:rPr>
        <w:t xml:space="preserve">Основание отмены торгов: </w:t>
      </w:r>
      <w:r w:rsidRPr="00A929FB">
        <w:rPr>
          <w:bCs/>
          <w:sz w:val="22"/>
        </w:rPr>
        <w:t xml:space="preserve">письмо </w:t>
      </w:r>
      <w:r w:rsidRPr="00D86FA4">
        <w:rPr>
          <w:sz w:val="22"/>
        </w:rPr>
        <w:t>ООО «</w:t>
      </w:r>
      <w:proofErr w:type="spellStart"/>
      <w:r w:rsidRPr="00D86FA4">
        <w:rPr>
          <w:sz w:val="22"/>
        </w:rPr>
        <w:t>ТрастАгро</w:t>
      </w:r>
      <w:proofErr w:type="spellEnd"/>
      <w:r w:rsidRPr="00D86FA4">
        <w:rPr>
          <w:sz w:val="22"/>
        </w:rPr>
        <w:t>-Нива 4»</w:t>
      </w:r>
      <w:r w:rsidRPr="00A929FB">
        <w:rPr>
          <w:sz w:val="22"/>
        </w:rPr>
        <w:t xml:space="preserve">  исх. № </w:t>
      </w:r>
      <w:r w:rsidR="001C32E8">
        <w:rPr>
          <w:sz w:val="22"/>
        </w:rPr>
        <w:t>ТАН4/</w:t>
      </w:r>
      <w:r w:rsidR="002232E7">
        <w:rPr>
          <w:sz w:val="22"/>
        </w:rPr>
        <w:t>БН/2023</w:t>
      </w:r>
      <w:r w:rsidRPr="00A929FB">
        <w:rPr>
          <w:sz w:val="22"/>
        </w:rPr>
        <w:t xml:space="preserve"> от</w:t>
      </w:r>
      <w:r w:rsidR="002232E7">
        <w:rPr>
          <w:sz w:val="22"/>
        </w:rPr>
        <w:t xml:space="preserve"> 04</w:t>
      </w:r>
      <w:r w:rsidRPr="00A929FB">
        <w:rPr>
          <w:sz w:val="22"/>
        </w:rPr>
        <w:t>.</w:t>
      </w:r>
      <w:r w:rsidR="002232E7">
        <w:rPr>
          <w:sz w:val="22"/>
        </w:rPr>
        <w:t>09</w:t>
      </w:r>
      <w:bookmarkStart w:id="0" w:name="_GoBack"/>
      <w:bookmarkEnd w:id="0"/>
      <w:r w:rsidRPr="00A929FB">
        <w:rPr>
          <w:sz w:val="22"/>
        </w:rPr>
        <w:t>.202</w:t>
      </w:r>
      <w:r w:rsidR="001C32E8">
        <w:rPr>
          <w:sz w:val="22"/>
        </w:rPr>
        <w:t>3</w:t>
      </w:r>
      <w:r w:rsidRPr="00A929FB">
        <w:rPr>
          <w:sz w:val="22"/>
        </w:rPr>
        <w:t xml:space="preserve"> г.</w:t>
      </w:r>
    </w:p>
    <w:p w14:paraId="1523B438" w14:textId="17A0CF10" w:rsidR="00DD53F7" w:rsidRPr="00D855A7" w:rsidRDefault="00DD53F7" w:rsidP="003825F2">
      <w:pPr>
        <w:pStyle w:val="a7"/>
        <w:ind w:left="0" w:right="-57" w:firstLine="567"/>
        <w:jc w:val="both"/>
        <w:rPr>
          <w:lang w:val="ru-RU"/>
        </w:rPr>
      </w:pPr>
    </w:p>
    <w:sectPr w:rsidR="00DD53F7" w:rsidRPr="00D855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NTTimes/Cyrillic">
    <w:altName w:val="Cambria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A43A0"/>
    <w:multiLevelType w:val="hybridMultilevel"/>
    <w:tmpl w:val="2C169C20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">
    <w:nsid w:val="21F14FD7"/>
    <w:multiLevelType w:val="hybridMultilevel"/>
    <w:tmpl w:val="632C0A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640686A"/>
    <w:multiLevelType w:val="hybridMultilevel"/>
    <w:tmpl w:val="CCAC9DFA"/>
    <w:lvl w:ilvl="0" w:tplc="4FF6013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EB7F46"/>
    <w:multiLevelType w:val="hybridMultilevel"/>
    <w:tmpl w:val="E4F076A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9A"/>
    <w:rsid w:val="00020DBF"/>
    <w:rsid w:val="00064045"/>
    <w:rsid w:val="000F2572"/>
    <w:rsid w:val="001220B6"/>
    <w:rsid w:val="00182F75"/>
    <w:rsid w:val="0018462B"/>
    <w:rsid w:val="001C32E8"/>
    <w:rsid w:val="00203EE2"/>
    <w:rsid w:val="00214DDD"/>
    <w:rsid w:val="002232E7"/>
    <w:rsid w:val="00227740"/>
    <w:rsid w:val="0034675B"/>
    <w:rsid w:val="003700D9"/>
    <w:rsid w:val="003825F2"/>
    <w:rsid w:val="004276A6"/>
    <w:rsid w:val="004763A5"/>
    <w:rsid w:val="004A7B35"/>
    <w:rsid w:val="004C4364"/>
    <w:rsid w:val="00534447"/>
    <w:rsid w:val="0053743D"/>
    <w:rsid w:val="00597AEB"/>
    <w:rsid w:val="005A7674"/>
    <w:rsid w:val="00601C58"/>
    <w:rsid w:val="00652778"/>
    <w:rsid w:val="00706571"/>
    <w:rsid w:val="007117B4"/>
    <w:rsid w:val="00740C61"/>
    <w:rsid w:val="007A474A"/>
    <w:rsid w:val="007D685A"/>
    <w:rsid w:val="0081080C"/>
    <w:rsid w:val="008136CF"/>
    <w:rsid w:val="008A7E7F"/>
    <w:rsid w:val="008B6E7A"/>
    <w:rsid w:val="008D35D4"/>
    <w:rsid w:val="00940EC5"/>
    <w:rsid w:val="00976F99"/>
    <w:rsid w:val="009B3191"/>
    <w:rsid w:val="009F3538"/>
    <w:rsid w:val="00A37F9A"/>
    <w:rsid w:val="00A61F0A"/>
    <w:rsid w:val="00A67288"/>
    <w:rsid w:val="00AF7137"/>
    <w:rsid w:val="00AF7AA2"/>
    <w:rsid w:val="00B2292B"/>
    <w:rsid w:val="00B43FFF"/>
    <w:rsid w:val="00B8495C"/>
    <w:rsid w:val="00BB68E6"/>
    <w:rsid w:val="00BC5271"/>
    <w:rsid w:val="00C02745"/>
    <w:rsid w:val="00CA1A8F"/>
    <w:rsid w:val="00CE0C94"/>
    <w:rsid w:val="00CE5273"/>
    <w:rsid w:val="00CE7803"/>
    <w:rsid w:val="00D109D2"/>
    <w:rsid w:val="00D372A7"/>
    <w:rsid w:val="00D42F46"/>
    <w:rsid w:val="00D855A7"/>
    <w:rsid w:val="00D93D11"/>
    <w:rsid w:val="00DC4E00"/>
    <w:rsid w:val="00DD53F7"/>
    <w:rsid w:val="00DF4E03"/>
    <w:rsid w:val="00E02CD2"/>
    <w:rsid w:val="00E37D5C"/>
    <w:rsid w:val="00E44D38"/>
    <w:rsid w:val="00E50A6D"/>
    <w:rsid w:val="00E564AD"/>
    <w:rsid w:val="00E90926"/>
    <w:rsid w:val="00E9264B"/>
    <w:rsid w:val="00EE5C85"/>
    <w:rsid w:val="00FA3FF0"/>
    <w:rsid w:val="00FC23F6"/>
    <w:rsid w:val="00FF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F7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uiPriority w:val="99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8A7E7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9">
    <w:name w:val="Знак Знак"/>
    <w:basedOn w:val="a"/>
    <w:rsid w:val="00CE527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4A7B3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65277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c">
    <w:name w:val="Знак Знак"/>
    <w:basedOn w:val="a"/>
    <w:rsid w:val="00B84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d">
    <w:name w:val="абзац"/>
    <w:basedOn w:val="a"/>
    <w:rsid w:val="00A61F0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e">
    <w:name w:val="Знак Знак"/>
    <w:basedOn w:val="a"/>
    <w:rsid w:val="008136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">
    <w:name w:val="Знак Знак"/>
    <w:basedOn w:val="a"/>
    <w:rsid w:val="00C027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02C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0F257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FC23F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8B6E7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C436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5">
    <w:name w:val="Знак Знак"/>
    <w:basedOn w:val="a"/>
    <w:rsid w:val="00597A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6">
    <w:name w:val="Знак Знак"/>
    <w:basedOn w:val="a"/>
    <w:rsid w:val="00D855A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7">
    <w:basedOn w:val="a"/>
    <w:next w:val="af8"/>
    <w:uiPriority w:val="99"/>
    <w:unhideWhenUsed/>
    <w:rsid w:val="00D855A7"/>
    <w:rPr>
      <w:rFonts w:eastAsia="Calibri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D855A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D855A7"/>
  </w:style>
  <w:style w:type="paragraph" w:customStyle="1" w:styleId="af9">
    <w:name w:val="Знак Знак"/>
    <w:basedOn w:val="a"/>
    <w:rsid w:val="0053743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basedOn w:val="a"/>
    <w:next w:val="af8"/>
    <w:uiPriority w:val="99"/>
    <w:unhideWhenUsed/>
    <w:rsid w:val="0053743D"/>
    <w:rPr>
      <w:rFonts w:eastAsia="Calibri"/>
    </w:rPr>
  </w:style>
  <w:style w:type="paragraph" w:customStyle="1" w:styleId="afb">
    <w:name w:val="Знак Знак"/>
    <w:basedOn w:val="a"/>
    <w:rsid w:val="00601C5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c">
    <w:name w:val="No Spacing"/>
    <w:uiPriority w:val="1"/>
    <w:qFormat/>
    <w:rsid w:val="007D685A"/>
    <w:pPr>
      <w:spacing w:after="0" w:line="240" w:lineRule="auto"/>
    </w:pPr>
  </w:style>
  <w:style w:type="table" w:styleId="afd">
    <w:name w:val="Table Grid"/>
    <w:basedOn w:val="a1"/>
    <w:uiPriority w:val="59"/>
    <w:qFormat/>
    <w:rsid w:val="007D6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DC4E0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53444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22774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nhideWhenUsed/>
    <w:rsid w:val="00D42F46"/>
    <w:pPr>
      <w:overflowPunct w:val="0"/>
      <w:autoSpaceDE w:val="0"/>
      <w:autoSpaceDN w:val="0"/>
      <w:adjustRightInd w:val="0"/>
      <w:ind w:left="284" w:right="72"/>
      <w:jc w:val="both"/>
    </w:pPr>
    <w:rPr>
      <w:szCs w:val="20"/>
    </w:rPr>
  </w:style>
  <w:style w:type="character" w:styleId="a4">
    <w:name w:val="Hyperlink"/>
    <w:uiPriority w:val="99"/>
    <w:rsid w:val="007117B4"/>
    <w:rPr>
      <w:color w:val="0000FF"/>
      <w:u w:val="single"/>
    </w:rPr>
  </w:style>
  <w:style w:type="paragraph" w:styleId="2">
    <w:name w:val="Body Text Indent 2"/>
    <w:basedOn w:val="a"/>
    <w:link w:val="20"/>
    <w:rsid w:val="00E37D5C"/>
    <w:pPr>
      <w:ind w:firstLine="360"/>
      <w:jc w:val="both"/>
    </w:pPr>
    <w:rPr>
      <w:b/>
    </w:rPr>
  </w:style>
  <w:style w:type="character" w:customStyle="1" w:styleId="20">
    <w:name w:val="Основной текст с отступом 2 Знак"/>
    <w:basedOn w:val="a0"/>
    <w:link w:val="2"/>
    <w:rsid w:val="00E37D5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5">
    <w:name w:val="Знак Знак"/>
    <w:basedOn w:val="a"/>
    <w:rsid w:val="00CA1A8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6">
    <w:name w:val="Знак Знак"/>
    <w:basedOn w:val="a"/>
    <w:rsid w:val="00E9092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7">
    <w:name w:val="List Paragraph"/>
    <w:aliases w:val="1,UL,Абзац маркированнный,Bullet List,FooterText,numbered,Table-Normal,RSHB_Table-Normal,Предусловия,1. Абзац списка,Нумерованный список_ФТ,Булет 1,Bullet Number,Нумерованый список,lp1,lp11,List Paragraph11,Bullet 1,List Paragraph,заголовок"/>
    <w:basedOn w:val="a"/>
    <w:link w:val="a8"/>
    <w:uiPriority w:val="34"/>
    <w:qFormat/>
    <w:rsid w:val="008A7E7F"/>
    <w:pPr>
      <w:ind w:left="720"/>
      <w:contextualSpacing/>
    </w:pPr>
    <w:rPr>
      <w:rFonts w:ascii="NTTimes/Cyrillic" w:hAnsi="NTTimes/Cyrillic"/>
      <w:szCs w:val="20"/>
      <w:lang w:val="en-US"/>
    </w:rPr>
  </w:style>
  <w:style w:type="paragraph" w:customStyle="1" w:styleId="a9">
    <w:name w:val="Знак Знак"/>
    <w:basedOn w:val="a"/>
    <w:rsid w:val="00CE5273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a">
    <w:name w:val="Знак Знак"/>
    <w:basedOn w:val="a"/>
    <w:rsid w:val="004A7B3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b">
    <w:name w:val="Знак Знак"/>
    <w:basedOn w:val="a"/>
    <w:rsid w:val="0065277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c">
    <w:name w:val="Знак Знак"/>
    <w:basedOn w:val="a"/>
    <w:rsid w:val="00B84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d">
    <w:name w:val="абзац"/>
    <w:basedOn w:val="a"/>
    <w:rsid w:val="00A61F0A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ae">
    <w:name w:val="Знак Знак"/>
    <w:basedOn w:val="a"/>
    <w:rsid w:val="008136C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">
    <w:name w:val="Знак Знак"/>
    <w:basedOn w:val="a"/>
    <w:rsid w:val="00C0274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0">
    <w:name w:val="Знак Знак"/>
    <w:basedOn w:val="a"/>
    <w:rsid w:val="00E02C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1">
    <w:name w:val="Знак Знак"/>
    <w:basedOn w:val="a"/>
    <w:rsid w:val="000F257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2">
    <w:name w:val="Знак Знак"/>
    <w:basedOn w:val="a"/>
    <w:rsid w:val="00FC23F6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3">
    <w:name w:val="Знак Знак"/>
    <w:basedOn w:val="a"/>
    <w:rsid w:val="008B6E7A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4">
    <w:name w:val="Знак Знак"/>
    <w:basedOn w:val="a"/>
    <w:rsid w:val="004C4364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5">
    <w:name w:val="Знак Знак"/>
    <w:basedOn w:val="a"/>
    <w:rsid w:val="00597AEB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6">
    <w:name w:val="Знак Знак"/>
    <w:basedOn w:val="a"/>
    <w:rsid w:val="00D855A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7">
    <w:basedOn w:val="a"/>
    <w:next w:val="af8"/>
    <w:uiPriority w:val="99"/>
    <w:unhideWhenUsed/>
    <w:rsid w:val="00D855A7"/>
    <w:rPr>
      <w:rFonts w:eastAsia="Calibri"/>
    </w:rPr>
  </w:style>
  <w:style w:type="character" w:customStyle="1" w:styleId="a8">
    <w:name w:val="Абзац списка Знак"/>
    <w:aliases w:val="1 Знак,UL Знак,Абзац маркированнный Знак,Bullet List Знак,FooterText Знак,numbered Знак,Table-Normal Знак,RSHB_Table-Normal Знак,Предусловия Знак,1. Абзац списка Знак,Нумерованный список_ФТ Знак,Булет 1 Знак,Bullet Number Знак,lp1 Знак"/>
    <w:link w:val="a7"/>
    <w:uiPriority w:val="34"/>
    <w:qFormat/>
    <w:rsid w:val="00D855A7"/>
    <w:rPr>
      <w:rFonts w:ascii="NTTimes/Cyrillic" w:eastAsia="Times New Roman" w:hAnsi="NTTimes/Cyrillic" w:cs="Times New Roman"/>
      <w:sz w:val="24"/>
      <w:szCs w:val="20"/>
      <w:lang w:val="en-US" w:eastAsia="ru-RU"/>
    </w:rPr>
  </w:style>
  <w:style w:type="paragraph" w:styleId="af8">
    <w:name w:val="Normal (Web)"/>
    <w:basedOn w:val="a"/>
    <w:uiPriority w:val="99"/>
    <w:semiHidden/>
    <w:unhideWhenUsed/>
    <w:rsid w:val="00D855A7"/>
  </w:style>
  <w:style w:type="paragraph" w:customStyle="1" w:styleId="af9">
    <w:name w:val="Знак Знак"/>
    <w:basedOn w:val="a"/>
    <w:rsid w:val="0053743D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a">
    <w:basedOn w:val="a"/>
    <w:next w:val="af8"/>
    <w:uiPriority w:val="99"/>
    <w:unhideWhenUsed/>
    <w:rsid w:val="0053743D"/>
    <w:rPr>
      <w:rFonts w:eastAsia="Calibri"/>
    </w:rPr>
  </w:style>
  <w:style w:type="paragraph" w:customStyle="1" w:styleId="afb">
    <w:name w:val="Знак Знак"/>
    <w:basedOn w:val="a"/>
    <w:rsid w:val="00601C58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fc">
    <w:name w:val="No Spacing"/>
    <w:uiPriority w:val="1"/>
    <w:qFormat/>
    <w:rsid w:val="007D685A"/>
    <w:pPr>
      <w:spacing w:after="0" w:line="240" w:lineRule="auto"/>
    </w:pPr>
  </w:style>
  <w:style w:type="table" w:styleId="afd">
    <w:name w:val="Table Grid"/>
    <w:basedOn w:val="a1"/>
    <w:uiPriority w:val="59"/>
    <w:qFormat/>
    <w:rsid w:val="007D68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DC4E0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">
    <w:name w:val="Знак Знак"/>
    <w:basedOn w:val="a"/>
    <w:rsid w:val="0053444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ff0">
    <w:name w:val="Знак Знак"/>
    <w:basedOn w:val="a"/>
    <w:rsid w:val="00227740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954B-DDC4-4981-83ED-11989F52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йник Антон</dc:creator>
  <cp:lastModifiedBy>Reuk</cp:lastModifiedBy>
  <cp:revision>59</cp:revision>
  <cp:lastPrinted>2016-04-28T11:19:00Z</cp:lastPrinted>
  <dcterms:created xsi:type="dcterms:W3CDTF">2014-07-08T11:34:00Z</dcterms:created>
  <dcterms:modified xsi:type="dcterms:W3CDTF">2023-09-04T13:31:00Z</dcterms:modified>
</cp:coreProperties>
</file>